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</w:t>
      </w:r>
      <w:r w:rsidR="00C359DE" w:rsidRPr="00AB0211">
        <w:rPr>
          <w:b/>
        </w:rPr>
        <w:t xml:space="preserve"> </w:t>
      </w:r>
      <w:r w:rsidRPr="00DD1091">
        <w:rPr>
          <w:b/>
        </w:rPr>
        <w:t xml:space="preserve">    </w:t>
      </w:r>
      <w:r w:rsidR="00C359DE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014E96" w:rsidP="00216942">
      <w:pPr>
        <w:ind w:right="510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>
        <w:rPr>
          <w:szCs w:val="28"/>
        </w:rPr>
        <w:t xml:space="preserve"> воду,</w:t>
      </w:r>
      <w:r w:rsidRPr="00832FD3">
        <w:rPr>
          <w:szCs w:val="28"/>
        </w:rPr>
        <w:t xml:space="preserve"> водоотведение и утверждении производственных программ</w:t>
      </w:r>
      <w:r>
        <w:rPr>
          <w:szCs w:val="28"/>
        </w:rPr>
        <w:t xml:space="preserve"> </w:t>
      </w:r>
      <w:r w:rsidR="008409C0">
        <w:rPr>
          <w:szCs w:val="28"/>
        </w:rPr>
        <w:br/>
      </w:r>
      <w:r w:rsidRPr="00246A03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кционерного общества</w:t>
      </w:r>
      <w:r w:rsidRPr="0077411B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Нурлатские тепловые сети</w:t>
      </w:r>
      <w:r w:rsidRPr="0077411B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Аксубаевского</w:t>
      </w:r>
      <w:r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 w:rsidR="00AB0211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014E96" w:rsidRPr="00401490" w:rsidRDefault="00014E96" w:rsidP="00014E96">
      <w:pPr>
        <w:rPr>
          <w:b/>
          <w:szCs w:val="16"/>
        </w:rPr>
      </w:pPr>
    </w:p>
    <w:p w:rsidR="00014E96" w:rsidRDefault="00014E96" w:rsidP="00014E96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53329" w:rsidRPr="00781C19">
        <w:rPr>
          <w:szCs w:val="28"/>
        </w:rPr>
        <w:t>от 05.12.2025 № 30-ПР</w:t>
      </w:r>
      <w:r w:rsidR="00953329" w:rsidRPr="00DB4BA1">
        <w:rPr>
          <w:szCs w:val="28"/>
        </w:rPr>
        <w:t xml:space="preserve"> </w:t>
      </w:r>
      <w:bookmarkStart w:id="0" w:name="_GoBack"/>
      <w:bookmarkEnd w:id="0"/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014E96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A026E">
        <w:rPr>
          <w:szCs w:val="28"/>
        </w:rPr>
        <w:t xml:space="preserve">Установить тарифы на питьевую воду </w:t>
      </w:r>
      <w:r>
        <w:rPr>
          <w:szCs w:val="28"/>
        </w:rPr>
        <w:t xml:space="preserve">и водоотведение </w:t>
      </w:r>
      <w:r w:rsidRPr="00246A03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кционерного общества</w:t>
      </w:r>
      <w:r w:rsidRPr="0077411B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Нурлатские тепловые сети</w:t>
      </w:r>
      <w:r w:rsidRPr="0077411B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Аксубаевского</w:t>
      </w:r>
      <w:r w:rsidRPr="00C177A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Pr="000A026E">
        <w:rPr>
          <w:szCs w:val="28"/>
        </w:rPr>
        <w:t xml:space="preserve">(далее – </w:t>
      </w:r>
      <w:r>
        <w:rPr>
          <w:szCs w:val="28"/>
        </w:rPr>
        <w:t>АО</w:t>
      </w:r>
      <w:r w:rsidRPr="000A026E">
        <w:rPr>
          <w:szCs w:val="28"/>
        </w:rPr>
        <w:t xml:space="preserve"> «</w:t>
      </w:r>
      <w:r>
        <w:rPr>
          <w:szCs w:val="28"/>
        </w:rPr>
        <w:t>Нурлатские тепловые сети</w:t>
      </w:r>
      <w:r w:rsidRPr="000A026E">
        <w:rPr>
          <w:szCs w:val="28"/>
        </w:rPr>
        <w:t>»)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AB0211" w:rsidRDefault="00AB0211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  <w:r w:rsidR="00014E96">
        <w:rPr>
          <w:szCs w:val="28"/>
        </w:rPr>
        <w:t xml:space="preserve"> </w:t>
      </w:r>
    </w:p>
    <w:p w:rsidR="00014E96" w:rsidRPr="008307A4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>
        <w:rPr>
          <w:szCs w:val="28"/>
        </w:rPr>
        <w:t>ы</w:t>
      </w:r>
      <w:r w:rsidRPr="008307A4">
        <w:rPr>
          <w:szCs w:val="28"/>
        </w:rPr>
        <w:t xml:space="preserve"> </w:t>
      </w:r>
      <w:r>
        <w:rPr>
          <w:szCs w:val="28"/>
        </w:rPr>
        <w:t>АО</w:t>
      </w:r>
      <w:r w:rsidRPr="000A026E">
        <w:rPr>
          <w:szCs w:val="28"/>
        </w:rPr>
        <w:t xml:space="preserve"> «</w:t>
      </w:r>
      <w:r>
        <w:rPr>
          <w:szCs w:val="28"/>
        </w:rPr>
        <w:t>Нурлатские тепловые сети</w:t>
      </w:r>
      <w:r w:rsidRPr="000A026E">
        <w:rPr>
          <w:szCs w:val="28"/>
        </w:rPr>
        <w:t>»</w:t>
      </w:r>
      <w:r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>
        <w:rPr>
          <w:szCs w:val="28"/>
        </w:rPr>
        <w:t xml:space="preserve">и водоотведения </w:t>
      </w:r>
      <w:r w:rsidRPr="008307A4">
        <w:rPr>
          <w:szCs w:val="28"/>
        </w:rPr>
        <w:t>согласно приложению 2 к настоящему постановлению.</w:t>
      </w:r>
    </w:p>
    <w:p w:rsidR="00014E96" w:rsidRPr="00AB0211" w:rsidRDefault="00014E96" w:rsidP="00700018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AB0211">
        <w:rPr>
          <w:szCs w:val="28"/>
        </w:rPr>
        <w:t xml:space="preserve"> АО «Нурлатские тепловые сети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Pr="00AB0211">
        <w:rPr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216942" w:rsidRPr="00014E96" w:rsidRDefault="00014E96" w:rsidP="00014E96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14E9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16942" w:rsidRDefault="00216942" w:rsidP="00216942">
      <w:pPr>
        <w:ind w:firstLine="709"/>
        <w:jc w:val="both"/>
        <w:rPr>
          <w:szCs w:val="28"/>
        </w:rPr>
      </w:pPr>
    </w:p>
    <w:p w:rsidR="00014E96" w:rsidRPr="0075085A" w:rsidRDefault="00014E96" w:rsidP="00216942">
      <w:pPr>
        <w:ind w:firstLine="709"/>
        <w:jc w:val="both"/>
        <w:rPr>
          <w:szCs w:val="28"/>
        </w:rPr>
      </w:pPr>
    </w:p>
    <w:p w:rsidR="001B6D9F" w:rsidRDefault="00AB0211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856255">
        <w:rPr>
          <w:szCs w:val="28"/>
        </w:rPr>
        <w:t xml:space="preserve"> </w:t>
      </w:r>
      <w:r w:rsidRPr="0003665C">
        <w:rPr>
          <w:szCs w:val="28"/>
        </w:rPr>
        <w:t>Р.В. Гайнутдинов</w:t>
      </w:r>
    </w:p>
    <w:p w:rsidR="001B6D9F" w:rsidRDefault="001B6D9F" w:rsidP="00856255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 xml:space="preserve">от __________ № ______________ 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1B6D9F" w:rsidRPr="00137341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и водоотведение для </w:t>
      </w:r>
      <w:r>
        <w:rPr>
          <w:szCs w:val="28"/>
        </w:rPr>
        <w:t>АО</w:t>
      </w:r>
      <w:r w:rsidRPr="000A026E">
        <w:rPr>
          <w:szCs w:val="28"/>
        </w:rPr>
        <w:t xml:space="preserve"> «</w:t>
      </w:r>
      <w:r>
        <w:rPr>
          <w:szCs w:val="28"/>
        </w:rPr>
        <w:t>Нурлатские тепловые сети</w:t>
      </w:r>
      <w:r w:rsidRPr="000A026E">
        <w:rPr>
          <w:szCs w:val="28"/>
        </w:rPr>
        <w:t>»</w:t>
      </w:r>
      <w:r>
        <w:rPr>
          <w:bCs/>
          <w:color w:val="000000" w:themeColor="text1"/>
          <w:szCs w:val="28"/>
        </w:rPr>
        <w:t>,</w:t>
      </w:r>
    </w:p>
    <w:p w:rsidR="001B6D9F" w:rsidRPr="00A765D9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 и водоотведение, на 202</w:t>
      </w:r>
      <w:r w:rsidR="00AB0211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 xml:space="preserve"> год с календарной разбивкой</w:t>
      </w:r>
    </w:p>
    <w:p w:rsidR="001B6D9F" w:rsidRPr="00401490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</w:p>
    <w:p w:rsidR="001B6D9F" w:rsidRPr="00401490" w:rsidRDefault="001B6D9F" w:rsidP="001B6D9F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  <w:lang w:val="en-US"/>
              </w:rPr>
            </w:pPr>
            <w:r w:rsidRPr="00DC1598">
              <w:rPr>
                <w:sz w:val="24"/>
                <w:szCs w:val="24"/>
              </w:rPr>
              <w:t>№</w:t>
            </w:r>
          </w:p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DC15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C1598">
              <w:rPr>
                <w:sz w:val="24"/>
                <w:szCs w:val="24"/>
              </w:rPr>
              <w:t>питьевую воду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(одноставочный),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DC15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C1598">
              <w:rPr>
                <w:sz w:val="24"/>
                <w:szCs w:val="24"/>
              </w:rPr>
              <w:t>водоотведение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(одноставочный),</w:t>
            </w:r>
          </w:p>
          <w:p w:rsidR="001B6D9F" w:rsidRPr="00DC1598" w:rsidRDefault="001B6D9F" w:rsidP="0008298C">
            <w:pPr>
              <w:ind w:left="32" w:right="62"/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руб./куб.м</w:t>
            </w:r>
          </w:p>
        </w:tc>
      </w:tr>
      <w:tr w:rsidR="00AB0211" w:rsidRPr="00DC1598" w:rsidTr="0008298C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01.2026</w:t>
            </w:r>
          </w:p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10.2026</w:t>
            </w:r>
          </w:p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01.2026</w:t>
            </w:r>
          </w:p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10.2026</w:t>
            </w:r>
          </w:p>
          <w:p w:rsidR="00AB0211" w:rsidRPr="00AB0211" w:rsidRDefault="00AB0211" w:rsidP="00AB0211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по 31.12.2026</w:t>
            </w:r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both"/>
              <w:rPr>
                <w:sz w:val="24"/>
                <w:szCs w:val="24"/>
              </w:rPr>
            </w:pPr>
            <w:r w:rsidRPr="00DC1598">
              <w:rPr>
                <w:bCs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</w:tr>
      <w:tr w:rsidR="001B6D9F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9F" w:rsidRPr="00DC1598" w:rsidRDefault="001B6D9F" w:rsidP="0008298C">
            <w:pPr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АО «Нурлатские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9F" w:rsidRPr="00DC1598" w:rsidRDefault="001B6D9F" w:rsidP="0008298C">
            <w:pPr>
              <w:jc w:val="center"/>
              <w:rPr>
                <w:sz w:val="24"/>
                <w:szCs w:val="24"/>
              </w:rPr>
            </w:pPr>
          </w:p>
        </w:tc>
      </w:tr>
      <w:tr w:rsidR="00AB0211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11" w:rsidRPr="00DC1598" w:rsidRDefault="00AB0211" w:rsidP="00AB0211">
            <w:pPr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 xml:space="preserve">Население (тарифы указаны </w:t>
            </w:r>
            <w:r w:rsidRPr="00DC1598">
              <w:rPr>
                <w:sz w:val="24"/>
                <w:szCs w:val="24"/>
                <w:lang w:val="en-US"/>
              </w:rPr>
              <w:t>c</w:t>
            </w:r>
            <w:r w:rsidRPr="00DC1598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9</w:t>
            </w:r>
          </w:p>
        </w:tc>
      </w:tr>
      <w:tr w:rsidR="00AB0211" w:rsidRPr="00DC1598" w:rsidTr="0008298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11" w:rsidRPr="00DC1598" w:rsidRDefault="00AB0211" w:rsidP="00AB0211">
            <w:pPr>
              <w:rPr>
                <w:sz w:val="24"/>
                <w:szCs w:val="24"/>
              </w:rPr>
            </w:pPr>
            <w:r w:rsidRPr="00DC1598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11" w:rsidRPr="00DC1598" w:rsidRDefault="00AB0211" w:rsidP="00AB0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</w:tbl>
    <w:p w:rsidR="001B6D9F" w:rsidRPr="00173078" w:rsidRDefault="001B6D9F" w:rsidP="001B6D9F">
      <w:pPr>
        <w:ind w:right="140"/>
        <w:rPr>
          <w:sz w:val="20"/>
          <w:szCs w:val="24"/>
        </w:rPr>
      </w:pPr>
    </w:p>
    <w:p w:rsidR="001B6D9F" w:rsidRPr="00AB0211" w:rsidRDefault="001B6D9F" w:rsidP="001B6D9F">
      <w:pPr>
        <w:ind w:right="140"/>
        <w:jc w:val="both"/>
        <w:rPr>
          <w:sz w:val="22"/>
        </w:rPr>
      </w:pPr>
      <w:r w:rsidRPr="00AB0211">
        <w:rPr>
          <w:sz w:val="22"/>
        </w:rPr>
        <w:t>* Выделяется в целях реализации пункта 6 статьи 168 Налогового кодекса Российской Федерации.</w:t>
      </w:r>
    </w:p>
    <w:p w:rsidR="001B6D9F" w:rsidRPr="001B6D9F" w:rsidRDefault="001B6D9F" w:rsidP="001B6D9F">
      <w:pPr>
        <w:ind w:right="140"/>
        <w:jc w:val="both"/>
        <w:rPr>
          <w:szCs w:val="28"/>
        </w:rPr>
      </w:pPr>
    </w:p>
    <w:p w:rsidR="001B6D9F" w:rsidRPr="001B6D9F" w:rsidRDefault="001B6D9F" w:rsidP="001B6D9F">
      <w:pPr>
        <w:ind w:right="140"/>
        <w:rPr>
          <w:szCs w:val="28"/>
        </w:rPr>
      </w:pPr>
    </w:p>
    <w:p w:rsidR="001B6D9F" w:rsidRPr="00401490" w:rsidRDefault="001B6D9F" w:rsidP="001B6D9F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1B6D9F" w:rsidRPr="00401490" w:rsidRDefault="001B6D9F" w:rsidP="001B6D9F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1B6D9F" w:rsidRPr="00401490" w:rsidRDefault="001B6D9F" w:rsidP="001B6D9F">
      <w:pPr>
        <w:ind w:right="140"/>
        <w:rPr>
          <w:sz w:val="24"/>
          <w:szCs w:val="24"/>
        </w:rPr>
        <w:sectPr w:rsidR="001B6D9F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1B6D9F" w:rsidRPr="00C177A2" w:rsidRDefault="001B6D9F" w:rsidP="001B6D9F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1B6D9F" w:rsidRPr="00C177A2" w:rsidRDefault="001B6D9F" w:rsidP="001B6D9F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1B6D9F" w:rsidRPr="00C177A2" w:rsidRDefault="001B6D9F" w:rsidP="001B6D9F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1B6D9F" w:rsidRPr="00C177A2" w:rsidRDefault="001B6D9F" w:rsidP="001B6D9F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__ № ___________</w:t>
      </w:r>
    </w:p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C359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0"/>
              </w:rPr>
            </w:pPr>
            <w:r w:rsidRPr="00DC1598">
              <w:rPr>
                <w:sz w:val="20"/>
              </w:rPr>
              <w:t>АО «Нурлатские тепловые сети»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23040, РТ, г. Нурлат, ул. Гагарина, д. 7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C359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C359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AB0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AB0211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AB02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AB0211">
              <w:rPr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AB021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AB0211"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1B2C" w:rsidRPr="003572E0" w:rsidTr="00845B4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200,00</w:t>
            </w:r>
          </w:p>
        </w:tc>
      </w:tr>
      <w:tr w:rsidR="003F1B2C" w:rsidRPr="003572E0" w:rsidTr="00845B4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845B4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90,57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90,57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90,57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1,25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59,32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59,32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298,31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40,62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Default="003F1B2C" w:rsidP="003F1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F1B2C" w:rsidRPr="00031E85" w:rsidRDefault="003F1B2C" w:rsidP="003F1B2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20,39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8 722,3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2 235,3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20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1 289,9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80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231,23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-34,7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F1B2C" w:rsidRDefault="003F1B2C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11 208,74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B6D9F" w:rsidRPr="009D542C" w:rsidRDefault="001B6D9F" w:rsidP="0008298C">
            <w:pPr>
              <w:rPr>
                <w:sz w:val="20"/>
              </w:rPr>
            </w:pPr>
            <w:r w:rsidRPr="009D542C">
              <w:rPr>
                <w:sz w:val="20"/>
              </w:rPr>
              <w:t>Ремонт основного оборудова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B6D9F" w:rsidRPr="003538EC" w:rsidRDefault="00AB0211" w:rsidP="0008298C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B2151F" w:rsidRDefault="001B6D9F" w:rsidP="0008298C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B2151F" w:rsidRDefault="001B6D9F" w:rsidP="0008298C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B6D9F" w:rsidRPr="00525B8A" w:rsidRDefault="001B6D9F" w:rsidP="0008298C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EB0973" w:rsidRDefault="001B6D9F" w:rsidP="000829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B6D9F" w:rsidRPr="003B4FE5" w:rsidRDefault="003F1B2C" w:rsidP="000829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B6D9F" w:rsidRPr="003B4FE5" w:rsidRDefault="003F1B2C" w:rsidP="000829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849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AE5A87" w:rsidRDefault="001B6D9F" w:rsidP="00082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B6D9F" w:rsidRPr="00ED2DCC" w:rsidTr="0008298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B6D9F" w:rsidRPr="008E432A" w:rsidRDefault="001B6D9F" w:rsidP="0008298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B6D9F" w:rsidRDefault="001B6D9F" w:rsidP="0008298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AB0211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  <w:sectPr w:rsidR="001B6D9F" w:rsidSect="003B4FE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091"/>
        <w:gridCol w:w="2051"/>
        <w:gridCol w:w="390"/>
        <w:gridCol w:w="1136"/>
        <w:gridCol w:w="2236"/>
        <w:gridCol w:w="77"/>
        <w:gridCol w:w="2190"/>
        <w:gridCol w:w="2230"/>
      </w:tblGrid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C359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B6D9F" w:rsidRPr="00DC1598" w:rsidRDefault="001B6D9F" w:rsidP="0008298C">
            <w:pPr>
              <w:jc w:val="center"/>
              <w:rPr>
                <w:sz w:val="20"/>
              </w:rPr>
            </w:pPr>
            <w:r w:rsidRPr="00DC1598">
              <w:rPr>
                <w:sz w:val="20"/>
              </w:rPr>
              <w:t>АО «Нурлатские тепловые сети»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9D542C">
              <w:rPr>
                <w:sz w:val="20"/>
              </w:rPr>
              <w:t>423040, РТ, г. Нурлат, ул. Гагарина, д. 7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C359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B6D9F" w:rsidRPr="00031E85" w:rsidRDefault="001B6D9F" w:rsidP="0008298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B6D9F" w:rsidRPr="003572E0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C359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AB021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AB0211">
              <w:rPr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Финансовые потребности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на реализацию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1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ED44CE" w:rsidRDefault="001B6D9F" w:rsidP="0008298C">
            <w:pPr>
              <w:jc w:val="center"/>
              <w:rPr>
                <w:sz w:val="20"/>
              </w:rPr>
            </w:pPr>
            <w:r w:rsidRPr="00ED44CE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155,3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155,3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55,69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79,47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20,14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3F1B2C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F1B2C" w:rsidRPr="003572E0" w:rsidRDefault="003F1B2C" w:rsidP="003F1B2C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F1B2C" w:rsidRPr="003572E0" w:rsidRDefault="003F1B2C" w:rsidP="003F1B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1B2C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5 811,69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3 578,16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15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577,08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3F1B2C" w:rsidP="003F1B2C">
            <w:pPr>
              <w:jc w:val="center"/>
              <w:rPr>
                <w:bCs/>
                <w:sz w:val="20"/>
              </w:rPr>
            </w:pPr>
            <w:r w:rsidRPr="003F1B2C">
              <w:rPr>
                <w:bCs/>
                <w:sz w:val="20"/>
              </w:rPr>
              <w:t>44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F91584" w:rsidRDefault="001B6D9F" w:rsidP="0008298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F63274" w:rsidRDefault="001B6D9F" w:rsidP="00082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1B6D9F" w:rsidP="0008298C">
            <w:pPr>
              <w:jc w:val="center"/>
              <w:rPr>
                <w:sz w:val="20"/>
              </w:rPr>
            </w:pPr>
            <w:r w:rsidRPr="003F1B2C">
              <w:rPr>
                <w:sz w:val="20"/>
              </w:rPr>
              <w:t>0,00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3F1B2C" w:rsidRDefault="003F1B2C" w:rsidP="0008298C">
            <w:pPr>
              <w:jc w:val="center"/>
              <w:rPr>
                <w:sz w:val="20"/>
                <w:highlight w:val="yellow"/>
              </w:rPr>
            </w:pPr>
            <w:r w:rsidRPr="003F1B2C">
              <w:rPr>
                <w:sz w:val="20"/>
              </w:rPr>
              <w:t>6 582,7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B6D9F" w:rsidRPr="003B4FE5" w:rsidRDefault="001B6D9F" w:rsidP="0008298C">
            <w:pPr>
              <w:rPr>
                <w:sz w:val="20"/>
                <w:highlight w:val="yellow"/>
              </w:rPr>
            </w:pPr>
            <w:r w:rsidRPr="00AD7E3A">
              <w:rPr>
                <w:sz w:val="20"/>
              </w:rPr>
              <w:t>Ремонт основного оборудования</w:t>
            </w:r>
            <w:r w:rsidRPr="00AD7E3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1B6D9F" w:rsidRPr="003538EC" w:rsidRDefault="00AB0211" w:rsidP="0008298C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B6D9F" w:rsidRPr="00270288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6D9F" w:rsidRPr="00270288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1B6D9F" w:rsidRPr="00B14DFD" w:rsidRDefault="001B6D9F" w:rsidP="0008298C">
            <w:pPr>
              <w:jc w:val="center"/>
              <w:rPr>
                <w:sz w:val="20"/>
                <w:highlight w:val="yellow"/>
              </w:rPr>
            </w:pPr>
            <w:r w:rsidRPr="00AD7E3A">
              <w:rPr>
                <w:sz w:val="20"/>
              </w:rPr>
              <w:t>1,19</w:t>
            </w:r>
          </w:p>
        </w:tc>
      </w:tr>
      <w:tr w:rsidR="001B6D9F" w:rsidRPr="00270288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B6D9F" w:rsidRPr="003572E0" w:rsidRDefault="001B6D9F" w:rsidP="0008298C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B6D9F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1B6D9F" w:rsidRPr="00B14DFD" w:rsidRDefault="001B6D9F" w:rsidP="0008298C">
            <w:pPr>
              <w:jc w:val="center"/>
              <w:rPr>
                <w:sz w:val="20"/>
                <w:highlight w:val="yellow"/>
              </w:rPr>
            </w:pP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1B6D9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B6D9F" w:rsidRPr="003572E0" w:rsidRDefault="001B6D9F" w:rsidP="0008298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B6D9F" w:rsidRPr="003572E0" w:rsidRDefault="00AB0211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B6D9F" w:rsidRPr="00ED2DCC" w:rsidTr="0008298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B6D9F" w:rsidRPr="008E432A" w:rsidRDefault="001B6D9F" w:rsidP="0008298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B6D9F" w:rsidRPr="008E432A" w:rsidRDefault="001B6D9F" w:rsidP="0008298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1B6D9F" w:rsidRDefault="001B6D9F" w:rsidP="0008298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AB021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AB0211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1B6D9F" w:rsidRPr="003572E0" w:rsidTr="0008298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B6D9F" w:rsidRPr="003572E0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1B6D9F" w:rsidRPr="003572E0" w:rsidRDefault="001B6D9F" w:rsidP="0008298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1B6D9F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1B6D9F" w:rsidRPr="00401490" w:rsidRDefault="001B6D9F" w:rsidP="001B6D9F">
      <w:pPr>
        <w:autoSpaceDE w:val="0"/>
        <w:autoSpaceDN w:val="0"/>
        <w:adjustRightInd w:val="0"/>
        <w:outlineLvl w:val="0"/>
        <w:rPr>
          <w:szCs w:val="28"/>
        </w:rPr>
      </w:pPr>
    </w:p>
    <w:p w:rsidR="00A4370B" w:rsidRDefault="00A4370B" w:rsidP="001B6D9F">
      <w:pPr>
        <w:ind w:right="282"/>
        <w:jc w:val="center"/>
        <w:rPr>
          <w:szCs w:val="28"/>
        </w:rPr>
      </w:pPr>
    </w:p>
    <w:sectPr w:rsidR="00A4370B" w:rsidSect="00216942">
      <w:headerReference w:type="even" r:id="rId10"/>
      <w:headerReference w:type="default" r:id="rId11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29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2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4E96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B6D9F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1B2C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7C3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09C0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1107"/>
    <w:rsid w:val="0093400E"/>
    <w:rsid w:val="009372B4"/>
    <w:rsid w:val="00943E39"/>
    <w:rsid w:val="009515B3"/>
    <w:rsid w:val="00952729"/>
    <w:rsid w:val="009533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0211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359DE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E3EC-2A4A-42DD-8117-A0112D22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AE73-AB4E-4257-B7E2-E2296C9A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0</cp:revision>
  <cp:lastPrinted>2024-12-02T10:45:00Z</cp:lastPrinted>
  <dcterms:created xsi:type="dcterms:W3CDTF">2024-12-10T06:05:00Z</dcterms:created>
  <dcterms:modified xsi:type="dcterms:W3CDTF">2025-12-05T07:43:00Z</dcterms:modified>
</cp:coreProperties>
</file>